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605CA" w14:textId="77777777" w:rsidR="00D93DCA" w:rsidRPr="00012885" w:rsidRDefault="00D93DCA" w:rsidP="00D93DCA">
      <w:pPr>
        <w:pStyle w:val="Ingenafstand"/>
        <w:rPr>
          <w:rFonts w:ascii="Times New Roman" w:hAnsi="Times New Roman" w:cs="Times New Roman"/>
          <w:b/>
          <w:sz w:val="32"/>
          <w:szCs w:val="32"/>
        </w:rPr>
      </w:pPr>
      <w:r w:rsidRPr="00012885">
        <w:rPr>
          <w:rFonts w:ascii="Times New Roman" w:hAnsi="Times New Roman" w:cs="Times New Roman"/>
          <w:b/>
          <w:sz w:val="32"/>
          <w:szCs w:val="32"/>
        </w:rPr>
        <w:t xml:space="preserve">Ansøgning om ændring af titel på modul under godkendt </w:t>
      </w:r>
      <w:r w:rsidR="001C323D">
        <w:rPr>
          <w:rFonts w:ascii="Times New Roman" w:hAnsi="Times New Roman" w:cs="Times New Roman"/>
          <w:b/>
          <w:sz w:val="32"/>
          <w:szCs w:val="32"/>
        </w:rPr>
        <w:t>diplom</w:t>
      </w:r>
      <w:r w:rsidRPr="00012885">
        <w:rPr>
          <w:rFonts w:ascii="Times New Roman" w:hAnsi="Times New Roman" w:cs="Times New Roman"/>
          <w:b/>
          <w:sz w:val="32"/>
          <w:szCs w:val="32"/>
        </w:rPr>
        <w:t>uddannelse</w:t>
      </w:r>
    </w:p>
    <w:p w14:paraId="041914F1" w14:textId="77777777" w:rsidR="00BD0F37" w:rsidRPr="006542D4" w:rsidRDefault="00BD0F37" w:rsidP="00BD0F37">
      <w:pPr>
        <w:pStyle w:val="Ingenafstand"/>
      </w:pPr>
    </w:p>
    <w:p w14:paraId="6110ED0D" w14:textId="3AE47D43" w:rsidR="004F774C" w:rsidRPr="00012885" w:rsidRDefault="00BD0F37" w:rsidP="00BD0F37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012885">
        <w:rPr>
          <w:rFonts w:ascii="Times New Roman" w:hAnsi="Times New Roman" w:cs="Times New Roman"/>
          <w:sz w:val="24"/>
          <w:szCs w:val="24"/>
        </w:rPr>
        <w:t xml:space="preserve">Udbydere indberetter </w:t>
      </w:r>
      <w:r w:rsidR="00D93DCA" w:rsidRPr="00012885">
        <w:rPr>
          <w:rFonts w:ascii="Times New Roman" w:hAnsi="Times New Roman" w:cs="Times New Roman"/>
          <w:sz w:val="24"/>
          <w:szCs w:val="24"/>
        </w:rPr>
        <w:t xml:space="preserve">titelændringer på eksisterende </w:t>
      </w:r>
      <w:r w:rsidRPr="00012885">
        <w:rPr>
          <w:rFonts w:ascii="Times New Roman" w:hAnsi="Times New Roman" w:cs="Times New Roman"/>
          <w:sz w:val="24"/>
          <w:szCs w:val="24"/>
        </w:rPr>
        <w:t xml:space="preserve">moduler til </w:t>
      </w:r>
      <w:r w:rsidR="00CC1B31">
        <w:rPr>
          <w:rFonts w:ascii="Times New Roman" w:hAnsi="Times New Roman" w:cs="Times New Roman"/>
          <w:sz w:val="24"/>
          <w:szCs w:val="24"/>
        </w:rPr>
        <w:t xml:space="preserve">Uddannelses- og Forskningsstyrelsen </w:t>
      </w:r>
      <w:r w:rsidRPr="00012885">
        <w:rPr>
          <w:rFonts w:ascii="Times New Roman" w:hAnsi="Times New Roman" w:cs="Times New Roman"/>
          <w:sz w:val="24"/>
          <w:szCs w:val="24"/>
        </w:rPr>
        <w:t>med hen</w:t>
      </w:r>
      <w:r w:rsidR="00D93DCA" w:rsidRPr="00012885">
        <w:rPr>
          <w:rFonts w:ascii="Times New Roman" w:hAnsi="Times New Roman" w:cs="Times New Roman"/>
          <w:sz w:val="24"/>
          <w:szCs w:val="24"/>
        </w:rPr>
        <w:t>blik på registrering.</w:t>
      </w:r>
    </w:p>
    <w:p w14:paraId="2CD3970B" w14:textId="43714038" w:rsidR="00BD0F37" w:rsidRDefault="00BD0F37" w:rsidP="00BD0F37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14:paraId="1AFBC3A0" w14:textId="77777777" w:rsidR="00CC1B31" w:rsidRDefault="00CC1B31" w:rsidP="00CC1B31">
      <w:pPr>
        <w:pStyle w:val="Ingenafstan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søger gøres opmærksom på følgende forhold: </w:t>
      </w:r>
    </w:p>
    <w:p w14:paraId="478CA1AC" w14:textId="77777777" w:rsidR="00CC1B31" w:rsidRPr="003A5F75" w:rsidRDefault="00CC1B31" w:rsidP="00CC1B31">
      <w:pPr>
        <w:rPr>
          <w:rFonts w:ascii="Times New Roman" w:hAnsi="Times New Roman"/>
          <w:sz w:val="22"/>
          <w:szCs w:val="22"/>
        </w:rPr>
      </w:pPr>
      <w:r w:rsidRPr="003A5F75">
        <w:rPr>
          <w:rFonts w:ascii="Times New Roman" w:hAnsi="Times New Roman"/>
          <w:bCs/>
        </w:rPr>
        <w:t>Ved en titelændring</w:t>
      </w:r>
      <w:r w:rsidRPr="003A5F75">
        <w:rPr>
          <w:rFonts w:ascii="Times New Roman" w:hAnsi="Times New Roman"/>
          <w:b/>
          <w:bCs/>
        </w:rPr>
        <w:t xml:space="preserve"> </w:t>
      </w:r>
      <w:r w:rsidRPr="003A5F75">
        <w:rPr>
          <w:rFonts w:ascii="Times New Roman" w:hAnsi="Times New Roman"/>
        </w:rPr>
        <w:t>på et modul slår ændringen igennem med det samme både fremadrettet og historisk. Hvis det ønskes at bevare historikken for modulet bør man i stedet søge om oprettelse af nyt modul og lukke det oprindelige modul.</w:t>
      </w:r>
    </w:p>
    <w:p w14:paraId="79232770" w14:textId="77777777" w:rsidR="00CC1B31" w:rsidRPr="003A5F75" w:rsidRDefault="00CC1B31" w:rsidP="00CC1B31">
      <w:pPr>
        <w:rPr>
          <w:rFonts w:ascii="Times New Roman" w:hAnsi="Times New Roman"/>
        </w:rPr>
      </w:pPr>
    </w:p>
    <w:p w14:paraId="6AB97BA2" w14:textId="6F907370" w:rsidR="00CC1B31" w:rsidRDefault="00CC1B31" w:rsidP="0012083C">
      <w:r w:rsidRPr="003A5F75">
        <w:rPr>
          <w:rFonts w:ascii="Times New Roman" w:hAnsi="Times New Roman"/>
        </w:rPr>
        <w:t>Ydermere bør ansøger være bevidst om, hvornår titelændringen skal effektueres. Når en titel ændres i fagsystemet slår ændringen igennem med det samme. Ansøger opfordres derfor til først at søge om titelændring tidligst op til en måned før ændringen ønskes gennemført, eller at der i stedet søges om nyt modul.</w:t>
      </w:r>
    </w:p>
    <w:p w14:paraId="7E58427D" w14:textId="77777777" w:rsidR="00CC1B31" w:rsidRPr="00012885" w:rsidRDefault="00CC1B31" w:rsidP="00BD0F37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14:paraId="4C5645EE" w14:textId="77777777" w:rsidR="00BD0F37" w:rsidRPr="00012885" w:rsidRDefault="00BD0F37" w:rsidP="00BD0F37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012885">
        <w:rPr>
          <w:rFonts w:ascii="Times New Roman" w:hAnsi="Times New Roman" w:cs="Times New Roman"/>
          <w:sz w:val="24"/>
          <w:szCs w:val="24"/>
        </w:rPr>
        <w:t>Alle udbydere af den di</w:t>
      </w:r>
      <w:r w:rsidR="001C323D">
        <w:rPr>
          <w:rFonts w:ascii="Times New Roman" w:hAnsi="Times New Roman" w:cs="Times New Roman"/>
          <w:sz w:val="24"/>
          <w:szCs w:val="24"/>
        </w:rPr>
        <w:t>plom</w:t>
      </w:r>
      <w:r w:rsidRPr="00012885">
        <w:rPr>
          <w:rFonts w:ascii="Times New Roman" w:hAnsi="Times New Roman" w:cs="Times New Roman"/>
          <w:sz w:val="24"/>
          <w:szCs w:val="24"/>
        </w:rPr>
        <w:t>uddannelse, som modulet registreres under, har udbudsret til modulet.</w:t>
      </w:r>
    </w:p>
    <w:p w14:paraId="24C5997F" w14:textId="77777777" w:rsidR="00BD0F37" w:rsidRPr="006542D4" w:rsidRDefault="00BD0F37" w:rsidP="00BD0F37">
      <w:pPr>
        <w:pStyle w:val="Ingenafstan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5027"/>
      </w:tblGrid>
      <w:tr w:rsidR="00BD0F37" w:rsidRPr="006542D4" w14:paraId="20044A3A" w14:textId="77777777" w:rsidTr="000B6DA8">
        <w:tc>
          <w:tcPr>
            <w:tcW w:w="4608" w:type="dxa"/>
            <w:shd w:val="clear" w:color="auto" w:fill="C0C0C0"/>
          </w:tcPr>
          <w:p w14:paraId="4B9E7567" w14:textId="77777777" w:rsidR="00BD0F37" w:rsidRPr="00012885" w:rsidRDefault="00BD0F37" w:rsidP="000B6DA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12885">
              <w:rPr>
                <w:rFonts w:ascii="Times New Roman" w:hAnsi="Times New Roman"/>
                <w:bCs/>
                <w:sz w:val="22"/>
                <w:szCs w:val="22"/>
              </w:rPr>
              <w:t xml:space="preserve">Ansøgers navn. Alle </w:t>
            </w:r>
            <w:r w:rsidR="00082E00">
              <w:rPr>
                <w:rFonts w:ascii="Times New Roman" w:hAnsi="Times New Roman"/>
                <w:bCs/>
                <w:sz w:val="22"/>
                <w:szCs w:val="22"/>
              </w:rPr>
              <w:t xml:space="preserve">godkendte </w:t>
            </w:r>
            <w:r w:rsidRPr="00012885">
              <w:rPr>
                <w:rFonts w:ascii="Times New Roman" w:hAnsi="Times New Roman"/>
                <w:bCs/>
                <w:sz w:val="22"/>
                <w:szCs w:val="22"/>
              </w:rPr>
              <w:t>udbydere af uddannelsen skal fremgå af ansøgningen</w:t>
            </w:r>
          </w:p>
          <w:p w14:paraId="190AC936" w14:textId="77777777" w:rsidR="00BD0F37" w:rsidRPr="00012885" w:rsidRDefault="00BD0F37" w:rsidP="000B6DA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4DD5D975" w14:textId="77777777" w:rsidR="00BD0F37" w:rsidRPr="006542D4" w:rsidRDefault="00BD0F37" w:rsidP="000B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A4872" w:rsidRPr="006542D4" w14:paraId="3E26036B" w14:textId="77777777" w:rsidTr="000B6DA8">
        <w:tc>
          <w:tcPr>
            <w:tcW w:w="4608" w:type="dxa"/>
            <w:shd w:val="clear" w:color="auto" w:fill="C0C0C0"/>
          </w:tcPr>
          <w:p w14:paraId="5FA05C0D" w14:textId="77777777" w:rsidR="002A4872" w:rsidRPr="00012885" w:rsidRDefault="002A4872" w:rsidP="002A487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Hvilken diplomuddannelse er modulet registreret under?</w:t>
            </w:r>
          </w:p>
        </w:tc>
        <w:tc>
          <w:tcPr>
            <w:tcW w:w="5040" w:type="dxa"/>
            <w:shd w:val="clear" w:color="auto" w:fill="auto"/>
          </w:tcPr>
          <w:p w14:paraId="25F8356B" w14:textId="77777777" w:rsidR="002A4872" w:rsidRPr="006542D4" w:rsidRDefault="002A4872" w:rsidP="000B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0F37" w:rsidRPr="006542D4" w14:paraId="6ECB183E" w14:textId="77777777" w:rsidTr="000B6DA8">
        <w:tc>
          <w:tcPr>
            <w:tcW w:w="4608" w:type="dxa"/>
            <w:shd w:val="clear" w:color="auto" w:fill="C0C0C0"/>
          </w:tcPr>
          <w:p w14:paraId="535DE687" w14:textId="77777777" w:rsidR="00BD0F37" w:rsidRPr="00012885" w:rsidRDefault="00D93DCA" w:rsidP="000B6DA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12885">
              <w:rPr>
                <w:rFonts w:ascii="Times New Roman" w:hAnsi="Times New Roman"/>
                <w:bCs/>
                <w:sz w:val="22"/>
                <w:szCs w:val="22"/>
              </w:rPr>
              <w:t>Nuværende titel på modul</w:t>
            </w:r>
          </w:p>
          <w:p w14:paraId="5461ADE5" w14:textId="77777777" w:rsidR="00BD0F37" w:rsidRPr="00012885" w:rsidRDefault="00BD0F37" w:rsidP="000B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425916C3" w14:textId="77777777" w:rsidR="00BD0F37" w:rsidRPr="006542D4" w:rsidRDefault="00BD0F37" w:rsidP="000B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0F37" w:rsidRPr="006542D4" w14:paraId="104E5C6B" w14:textId="77777777" w:rsidTr="000B6DA8">
        <w:tc>
          <w:tcPr>
            <w:tcW w:w="4608" w:type="dxa"/>
            <w:shd w:val="clear" w:color="auto" w:fill="C0C0C0"/>
          </w:tcPr>
          <w:p w14:paraId="006E07D3" w14:textId="77777777" w:rsidR="00BD0F37" w:rsidRPr="00012885" w:rsidRDefault="00BD0F37" w:rsidP="000B6DA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12885">
              <w:rPr>
                <w:rFonts w:ascii="Times New Roman" w:hAnsi="Times New Roman"/>
                <w:bCs/>
                <w:sz w:val="22"/>
                <w:szCs w:val="22"/>
              </w:rPr>
              <w:t xml:space="preserve">Evt. hvilken uddannelsesretning modulet </w:t>
            </w:r>
            <w:r w:rsidR="00D93DCA" w:rsidRPr="00012885">
              <w:rPr>
                <w:rFonts w:ascii="Times New Roman" w:hAnsi="Times New Roman"/>
                <w:bCs/>
                <w:sz w:val="22"/>
                <w:szCs w:val="22"/>
              </w:rPr>
              <w:t>er</w:t>
            </w:r>
            <w:r w:rsidRPr="00012885">
              <w:rPr>
                <w:rFonts w:ascii="Times New Roman" w:hAnsi="Times New Roman"/>
                <w:bCs/>
                <w:sz w:val="22"/>
                <w:szCs w:val="22"/>
              </w:rPr>
              <w:t xml:space="preserve"> registrere</w:t>
            </w:r>
            <w:r w:rsidR="00D93DCA" w:rsidRPr="00012885">
              <w:rPr>
                <w:rFonts w:ascii="Times New Roman" w:hAnsi="Times New Roman"/>
                <w:bCs/>
                <w:sz w:val="22"/>
                <w:szCs w:val="22"/>
              </w:rPr>
              <w:t>t</w:t>
            </w:r>
            <w:r w:rsidRPr="00012885">
              <w:rPr>
                <w:rFonts w:ascii="Times New Roman" w:hAnsi="Times New Roman"/>
                <w:bCs/>
                <w:sz w:val="22"/>
                <w:szCs w:val="22"/>
              </w:rPr>
              <w:t xml:space="preserve"> under</w:t>
            </w:r>
          </w:p>
          <w:p w14:paraId="182EE287" w14:textId="77777777" w:rsidR="00BD0F37" w:rsidRPr="00012885" w:rsidRDefault="00BD0F37" w:rsidP="000B6DA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59B50359" w14:textId="77777777" w:rsidR="00BD0F37" w:rsidRPr="006542D4" w:rsidRDefault="00BD0F37" w:rsidP="000B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0F37" w:rsidRPr="006542D4" w14:paraId="2323C6D6" w14:textId="77777777" w:rsidTr="000B6DA8">
        <w:tc>
          <w:tcPr>
            <w:tcW w:w="4608" w:type="dxa"/>
            <w:shd w:val="clear" w:color="auto" w:fill="C0C0C0"/>
          </w:tcPr>
          <w:p w14:paraId="293C2008" w14:textId="5BBDE988" w:rsidR="00BD0F37" w:rsidRPr="00012885" w:rsidRDefault="00D93DCA" w:rsidP="000B6DA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12885">
              <w:rPr>
                <w:rFonts w:ascii="Times New Roman" w:hAnsi="Times New Roman"/>
                <w:bCs/>
                <w:sz w:val="22"/>
                <w:szCs w:val="22"/>
              </w:rPr>
              <w:t>Ny t</w:t>
            </w:r>
            <w:r w:rsidR="00BD0F37" w:rsidRPr="00012885">
              <w:rPr>
                <w:rFonts w:ascii="Times New Roman" w:hAnsi="Times New Roman"/>
                <w:bCs/>
                <w:sz w:val="22"/>
                <w:szCs w:val="22"/>
              </w:rPr>
              <w:t xml:space="preserve">itel på modul </w:t>
            </w:r>
            <w:r w:rsidR="00CC1B31">
              <w:rPr>
                <w:rFonts w:ascii="Times New Roman" w:hAnsi="Times New Roman"/>
                <w:bCs/>
                <w:sz w:val="22"/>
                <w:szCs w:val="22"/>
              </w:rPr>
              <w:t>(Titlen må maksimalt fylde 49 tegn inkl. mellemrum)</w:t>
            </w:r>
            <w:r w:rsidR="00CC1B31">
              <w:rPr>
                <w:rStyle w:val="Fodnotehenvisning"/>
                <w:rFonts w:ascii="Times New Roman" w:hAnsi="Times New Roman"/>
                <w:bCs/>
                <w:sz w:val="22"/>
                <w:szCs w:val="22"/>
              </w:rPr>
              <w:footnoteReference w:id="1"/>
            </w:r>
          </w:p>
          <w:p w14:paraId="02A59E5D" w14:textId="77777777" w:rsidR="00BD0F37" w:rsidRPr="00012885" w:rsidRDefault="00BD0F37" w:rsidP="000B6DA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26B905E4" w14:textId="77777777" w:rsidR="00BD0F37" w:rsidRPr="006542D4" w:rsidRDefault="00BD0F37" w:rsidP="000B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0F37" w:rsidRPr="006542D4" w14:paraId="228B277E" w14:textId="77777777" w:rsidTr="000B6DA8">
        <w:tc>
          <w:tcPr>
            <w:tcW w:w="4608" w:type="dxa"/>
            <w:shd w:val="clear" w:color="auto" w:fill="C0C0C0"/>
          </w:tcPr>
          <w:p w14:paraId="2E8FC367" w14:textId="77777777" w:rsidR="00BD0F37" w:rsidRPr="00012885" w:rsidRDefault="00D93DCA" w:rsidP="000B6DA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12885">
              <w:rPr>
                <w:rFonts w:ascii="Times New Roman" w:hAnsi="Times New Roman"/>
                <w:bCs/>
                <w:sz w:val="22"/>
                <w:szCs w:val="22"/>
              </w:rPr>
              <w:t xml:space="preserve">Engelsk titel på </w:t>
            </w:r>
            <w:r w:rsidR="00BD0F37" w:rsidRPr="00012885">
              <w:rPr>
                <w:rFonts w:ascii="Times New Roman" w:hAnsi="Times New Roman"/>
                <w:bCs/>
                <w:sz w:val="22"/>
                <w:szCs w:val="22"/>
              </w:rPr>
              <w:t>modul</w:t>
            </w:r>
          </w:p>
          <w:p w14:paraId="5C482114" w14:textId="77777777" w:rsidR="00BD0F37" w:rsidRPr="00012885" w:rsidRDefault="00BD0F37" w:rsidP="000B6DA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5629F43A" w14:textId="77777777" w:rsidR="00BD0F37" w:rsidRPr="006542D4" w:rsidRDefault="00BD0F37" w:rsidP="000B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2241" w:rsidRPr="006542D4" w14:paraId="6D421063" w14:textId="77777777" w:rsidTr="000B6DA8">
        <w:tc>
          <w:tcPr>
            <w:tcW w:w="4608" w:type="dxa"/>
            <w:shd w:val="clear" w:color="auto" w:fill="C0C0C0"/>
          </w:tcPr>
          <w:p w14:paraId="4F76DF1E" w14:textId="77777777" w:rsidR="00F12241" w:rsidRPr="00012885" w:rsidRDefault="00F12241" w:rsidP="00003A3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12885">
              <w:rPr>
                <w:rFonts w:ascii="Times New Roman" w:hAnsi="Times New Roman"/>
                <w:bCs/>
                <w:sz w:val="22"/>
                <w:szCs w:val="22"/>
              </w:rPr>
              <w:t xml:space="preserve">Begrundelse for ændring af titel </w:t>
            </w:r>
          </w:p>
          <w:p w14:paraId="1E5A73A4" w14:textId="77777777" w:rsidR="00F12241" w:rsidRPr="00012885" w:rsidRDefault="00F12241" w:rsidP="00003A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F132A15" w14:textId="77777777" w:rsidR="00F12241" w:rsidRPr="006542D4" w:rsidRDefault="00F12241" w:rsidP="000B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2241" w:rsidRPr="006542D4" w14:paraId="6147EE00" w14:textId="77777777" w:rsidTr="000B6DA8">
        <w:tc>
          <w:tcPr>
            <w:tcW w:w="4608" w:type="dxa"/>
            <w:shd w:val="clear" w:color="auto" w:fill="C0C0C0"/>
          </w:tcPr>
          <w:p w14:paraId="43539ABF" w14:textId="77777777" w:rsidR="00F12241" w:rsidRDefault="00F12241" w:rsidP="000128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12885">
              <w:rPr>
                <w:rFonts w:ascii="Times New Roman" w:hAnsi="Times New Roman"/>
                <w:bCs/>
                <w:sz w:val="22"/>
                <w:szCs w:val="22"/>
              </w:rPr>
              <w:t xml:space="preserve">Det faglige fællesudvalgs indstilling og evt. </w:t>
            </w:r>
            <w:r w:rsidR="00933C5D" w:rsidRPr="00012885">
              <w:rPr>
                <w:rFonts w:ascii="Times New Roman" w:hAnsi="Times New Roman"/>
                <w:bCs/>
                <w:sz w:val="22"/>
                <w:szCs w:val="22"/>
              </w:rPr>
              <w:t>bemærkninger til den</w:t>
            </w:r>
            <w:r w:rsidRPr="00012885">
              <w:rPr>
                <w:rFonts w:ascii="Times New Roman" w:hAnsi="Times New Roman"/>
                <w:bCs/>
                <w:sz w:val="22"/>
                <w:szCs w:val="22"/>
              </w:rPr>
              <w:t xml:space="preserve"> nye </w:t>
            </w:r>
            <w:r w:rsidR="00933C5D" w:rsidRPr="00012885">
              <w:rPr>
                <w:rFonts w:ascii="Times New Roman" w:hAnsi="Times New Roman"/>
                <w:bCs/>
                <w:sz w:val="22"/>
                <w:szCs w:val="22"/>
              </w:rPr>
              <w:t>titel</w:t>
            </w:r>
            <w:r w:rsidRPr="00012885">
              <w:rPr>
                <w:rFonts w:ascii="Times New Roman" w:hAnsi="Times New Roman"/>
                <w:bCs/>
                <w:sz w:val="22"/>
                <w:szCs w:val="22"/>
              </w:rPr>
              <w:t xml:space="preserve"> (NB! Feltet skal udfyldes)</w:t>
            </w:r>
          </w:p>
          <w:p w14:paraId="1A7B9EFA" w14:textId="2FE6C656" w:rsidR="00CC1B31" w:rsidRPr="00012885" w:rsidRDefault="00CC1B31" w:rsidP="000128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138E9DC9" w14:textId="77777777" w:rsidR="00F12241" w:rsidRPr="006542D4" w:rsidRDefault="00F12241" w:rsidP="000B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2241" w:rsidRPr="006542D4" w14:paraId="71DE6685" w14:textId="77777777" w:rsidTr="000B6DA8">
        <w:tc>
          <w:tcPr>
            <w:tcW w:w="4608" w:type="dxa"/>
            <w:shd w:val="clear" w:color="auto" w:fill="C0C0C0"/>
          </w:tcPr>
          <w:p w14:paraId="1F8268DE" w14:textId="77777777" w:rsidR="00F12241" w:rsidRDefault="00F12241" w:rsidP="00F1224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12885">
              <w:rPr>
                <w:rFonts w:ascii="Times New Roman" w:hAnsi="Times New Roman"/>
                <w:bCs/>
                <w:sz w:val="22"/>
                <w:szCs w:val="22"/>
              </w:rPr>
              <w:t>Hvilken dato ønskes modulets titel ændret fra?</w:t>
            </w:r>
          </w:p>
          <w:p w14:paraId="68FDD195" w14:textId="77777777" w:rsidR="00012885" w:rsidRPr="00012885" w:rsidRDefault="00012885" w:rsidP="00F1224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6C5E1F29" w14:textId="77777777" w:rsidR="00F12241" w:rsidRPr="006542D4" w:rsidRDefault="00F12241" w:rsidP="000B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1B31" w:rsidRPr="006542D4" w14:paraId="0A7CCC7C" w14:textId="77777777" w:rsidTr="000B6DA8">
        <w:tc>
          <w:tcPr>
            <w:tcW w:w="4608" w:type="dxa"/>
            <w:shd w:val="clear" w:color="auto" w:fill="C0C0C0"/>
          </w:tcPr>
          <w:p w14:paraId="70BD7963" w14:textId="77777777" w:rsidR="00CC1B31" w:rsidRDefault="00CC1B31" w:rsidP="00CC1B3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Fra hvilken dato ønskes titelændringen gældende?</w:t>
            </w:r>
          </w:p>
          <w:p w14:paraId="0387DDD4" w14:textId="77777777" w:rsidR="00CC1B31" w:rsidRPr="00012885" w:rsidRDefault="00CC1B31" w:rsidP="00F1224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E55BE93" w14:textId="77777777" w:rsidR="00CC1B31" w:rsidRPr="006542D4" w:rsidRDefault="00CC1B31" w:rsidP="000B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C0FFB9E" w14:textId="77777777" w:rsidR="00BD0F37" w:rsidRPr="006542D4" w:rsidRDefault="00BD0F37" w:rsidP="00BC131E">
      <w:pPr>
        <w:pStyle w:val="Ingenafstand"/>
      </w:pPr>
    </w:p>
    <w:sectPr w:rsidR="00BD0F37" w:rsidRPr="006542D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58436" w14:textId="77777777" w:rsidR="00CC1B31" w:rsidRDefault="00CC1B31" w:rsidP="00CC1B31">
      <w:r>
        <w:separator/>
      </w:r>
    </w:p>
  </w:endnote>
  <w:endnote w:type="continuationSeparator" w:id="0">
    <w:p w14:paraId="0CE8D848" w14:textId="77777777" w:rsidR="00CC1B31" w:rsidRDefault="00CC1B31" w:rsidP="00CC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237A1" w14:textId="77777777" w:rsidR="00CC1B31" w:rsidRDefault="00CC1B31" w:rsidP="00CC1B31">
      <w:r>
        <w:separator/>
      </w:r>
    </w:p>
  </w:footnote>
  <w:footnote w:type="continuationSeparator" w:id="0">
    <w:p w14:paraId="3D372DD6" w14:textId="77777777" w:rsidR="00CC1B31" w:rsidRDefault="00CC1B31" w:rsidP="00CC1B31">
      <w:r>
        <w:continuationSeparator/>
      </w:r>
    </w:p>
  </w:footnote>
  <w:footnote w:id="1">
    <w:p w14:paraId="1FB4DE69" w14:textId="77777777" w:rsidR="00CC1B31" w:rsidRDefault="00CC1B31" w:rsidP="00CC1B31">
      <w:pPr>
        <w:pStyle w:val="Fodnotetekst"/>
      </w:pPr>
      <w:r>
        <w:rPr>
          <w:rStyle w:val="Fodnotehenvisning"/>
        </w:rPr>
        <w:footnoteRef/>
      </w:r>
      <w:r>
        <w:t>Begrænsningen opstår, når moduler skal oprettes i CØS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F37"/>
    <w:rsid w:val="00012885"/>
    <w:rsid w:val="00036164"/>
    <w:rsid w:val="00057213"/>
    <w:rsid w:val="00082E00"/>
    <w:rsid w:val="000B6DA8"/>
    <w:rsid w:val="0012083C"/>
    <w:rsid w:val="001C323D"/>
    <w:rsid w:val="002A4872"/>
    <w:rsid w:val="003C6515"/>
    <w:rsid w:val="004B1B2A"/>
    <w:rsid w:val="004F774C"/>
    <w:rsid w:val="005367A5"/>
    <w:rsid w:val="005F408C"/>
    <w:rsid w:val="00636ED4"/>
    <w:rsid w:val="006542D4"/>
    <w:rsid w:val="00667E75"/>
    <w:rsid w:val="00933C5D"/>
    <w:rsid w:val="00957350"/>
    <w:rsid w:val="00BC131E"/>
    <w:rsid w:val="00BD0F37"/>
    <w:rsid w:val="00C20663"/>
    <w:rsid w:val="00C54BCD"/>
    <w:rsid w:val="00C7159A"/>
    <w:rsid w:val="00CC1B31"/>
    <w:rsid w:val="00D47C33"/>
    <w:rsid w:val="00D93DCA"/>
    <w:rsid w:val="00F12241"/>
    <w:rsid w:val="00F3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D74D"/>
  <w15:docId w15:val="{4EA1108A-AF79-4E2B-BD42-7147DD2F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F37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367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BD0F37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7E7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7E75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36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82E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82E0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82E00"/>
    <w:rPr>
      <w:rFonts w:ascii="Garamond" w:eastAsia="Times New Roman" w:hAnsi="Garamond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82E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82E00"/>
    <w:rPr>
      <w:rFonts w:ascii="Garamond" w:eastAsia="Times New Roman" w:hAnsi="Garamond" w:cs="Times New Roman"/>
      <w:b/>
      <w:bCs/>
      <w:sz w:val="20"/>
      <w:szCs w:val="20"/>
      <w:lang w:eastAsia="da-DK"/>
    </w:rPr>
  </w:style>
  <w:style w:type="paragraph" w:styleId="Fodnotetekst">
    <w:name w:val="footnote text"/>
    <w:basedOn w:val="Normal"/>
    <w:link w:val="FodnotetekstTegn"/>
    <w:semiHidden/>
    <w:unhideWhenUsed/>
    <w:rsid w:val="00CC1B31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CC1B31"/>
    <w:rPr>
      <w:rFonts w:ascii="Garamond" w:eastAsia="Times New Roman" w:hAnsi="Garamond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semiHidden/>
    <w:unhideWhenUsed/>
    <w:rsid w:val="00CC1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2D0C-0574-4CF1-9F7B-76B366ED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59</Characters>
  <Application>Microsoft Office Word</Application>
  <DocSecurity>0</DocSecurity>
  <Lines>5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Joisten Becker</dc:creator>
  <cp:lastModifiedBy>Malte Juul Svanborg</cp:lastModifiedBy>
  <cp:revision>3</cp:revision>
  <cp:lastPrinted>2016-01-05T13:29:00Z</cp:lastPrinted>
  <dcterms:created xsi:type="dcterms:W3CDTF">2023-08-14T13:22:00Z</dcterms:created>
  <dcterms:modified xsi:type="dcterms:W3CDTF">2023-08-1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